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DC53" w14:textId="77777777" w:rsidR="00002D6B" w:rsidRPr="00002D6B" w:rsidRDefault="00002D6B" w:rsidP="00002D6B">
      <w:pPr>
        <w:jc w:val="center"/>
        <w:rPr>
          <w:rFonts w:eastAsia="Calibri" w:cs="Calibri"/>
          <w:b/>
          <w:sz w:val="28"/>
        </w:rPr>
      </w:pPr>
      <w:r w:rsidRPr="00002D6B">
        <w:rPr>
          <w:rFonts w:eastAsia="Calibri" w:cs="Calibri"/>
          <w:b/>
          <w:sz w:val="28"/>
        </w:rPr>
        <w:t>Homöopathischer Fragebogen für Kinder</w:t>
      </w:r>
    </w:p>
    <w:p w14:paraId="195A3013" w14:textId="77777777" w:rsidR="00002D6B" w:rsidRPr="00002D6B" w:rsidRDefault="00002D6B" w:rsidP="00002D6B">
      <w:pPr>
        <w:spacing w:after="100"/>
        <w:jc w:val="center"/>
        <w:rPr>
          <w:rFonts w:eastAsia="Arial" w:cs="Arial"/>
          <w:b/>
          <w:sz w:val="24"/>
          <w:szCs w:val="24"/>
        </w:rPr>
      </w:pPr>
      <w:r w:rsidRPr="00002D6B">
        <w:rPr>
          <w:rFonts w:eastAsia="Arial" w:cs="Arial"/>
          <w:sz w:val="24"/>
          <w:szCs w:val="24"/>
        </w:rPr>
        <w:t xml:space="preserve">Bitte geben Sie den ausgefüllten Fragebogen in der Praxis ab oder senden Sie ihn an </w:t>
      </w:r>
      <w:hyperlink r:id="rId6" w:history="1">
        <w:r w:rsidRPr="00002D6B">
          <w:rPr>
            <w:rStyle w:val="Hyperlink"/>
            <w:rFonts w:eastAsia="Arial" w:cs="Arial"/>
            <w:b/>
            <w:color w:val="auto"/>
            <w:sz w:val="24"/>
            <w:szCs w:val="24"/>
            <w:u w:val="none"/>
          </w:rPr>
          <w:t>praxis.hochschau@gmx.de</w:t>
        </w:r>
      </w:hyperlink>
    </w:p>
    <w:p w14:paraId="33F30D2A" w14:textId="77777777" w:rsidR="00002D6B" w:rsidRDefault="00002D6B" w:rsidP="00002D6B">
      <w:pPr>
        <w:jc w:val="center"/>
        <w:rPr>
          <w:rFonts w:ascii="Calibri" w:eastAsia="Calibri" w:hAnsi="Calibri" w:cs="Calibri"/>
        </w:rPr>
      </w:pPr>
    </w:p>
    <w:p w14:paraId="0E4CC9F2" w14:textId="77777777" w:rsidR="000A6D79" w:rsidRDefault="000A6D79" w:rsidP="00510426">
      <w:r>
        <w:t>Liebe Eltern,</w:t>
      </w:r>
    </w:p>
    <w:p w14:paraId="32EBF98B" w14:textId="77777777" w:rsidR="004F3B2C" w:rsidRDefault="004B7B2E" w:rsidP="000D4391">
      <w:r>
        <w:t>s</w:t>
      </w:r>
      <w:r w:rsidR="000A6D79">
        <w:t>ie sind hierhergekommen, damit Ihr Kind gesund wird oder zumindest eine Besserung seiner Beschwerden erfährt. Deshalb möchte ich das am besten passende homöopathische Arzneimit</w:t>
      </w:r>
      <w:r w:rsidR="004F3B2C">
        <w:t xml:space="preserve">tel für Ihr Kind </w:t>
      </w:r>
      <w:r w:rsidR="000A6D79">
        <w:t xml:space="preserve">finden. </w:t>
      </w:r>
      <w:r w:rsidR="004F3B2C">
        <w:t>Um dies zu erreichen, bin ich auf Ihre Mitarbeit angewiesen, denn:</w:t>
      </w:r>
    </w:p>
    <w:p w14:paraId="21D11EEB" w14:textId="77777777" w:rsidR="004F3B2C" w:rsidRPr="004F3B2C" w:rsidRDefault="004B7B2E" w:rsidP="004F3B2C">
      <w:pPr>
        <w:jc w:val="center"/>
        <w:rPr>
          <w:b/>
        </w:rPr>
      </w:pPr>
      <w:r>
        <w:rPr>
          <w:b/>
        </w:rPr>
        <w:t>d</w:t>
      </w:r>
      <w:r w:rsidR="004F3B2C">
        <w:rPr>
          <w:b/>
        </w:rPr>
        <w:t>as homöopathische Arzneimittel wird hauptsächlich auf Grund der von Ihnen                                    angegeben Symptome ermittelt.</w:t>
      </w:r>
    </w:p>
    <w:p w14:paraId="6E9BD38B" w14:textId="77777777" w:rsidR="004F3B2C" w:rsidRDefault="004F3B2C" w:rsidP="00002D6B">
      <w:pPr>
        <w:spacing w:after="100"/>
      </w:pPr>
      <w:r>
        <w:t>D</w:t>
      </w:r>
      <w:r w:rsidR="00067B68">
        <w:t>aher</w:t>
      </w:r>
      <w:r>
        <w:t xml:space="preserve"> sollten Sie ganz frei und möglichst vollständig die Fragen beantworten. Keine der Fragen ist unnötig und dient lediglich</w:t>
      </w:r>
      <w:r w:rsidR="0033111D">
        <w:t xml:space="preserve"> zur Findung des Arzneimittels. Alle Informationen werden streng vertraulich behandelt und in keiner Datenbank gespeichert.</w:t>
      </w:r>
    </w:p>
    <w:p w14:paraId="6B0F61D9" w14:textId="77777777" w:rsidR="00510426" w:rsidRDefault="00510426" w:rsidP="00387251">
      <w:pPr>
        <w:jc w:val="center"/>
      </w:pPr>
    </w:p>
    <w:p w14:paraId="4829A077" w14:textId="77777777" w:rsidR="0033111D" w:rsidRDefault="0033111D" w:rsidP="00002D6B">
      <w:pPr>
        <w:spacing w:after="160"/>
        <w:rPr>
          <w:b/>
        </w:rPr>
      </w:pPr>
      <w:r>
        <w:rPr>
          <w:b/>
        </w:rPr>
        <w:t xml:space="preserve">Vor- und Nachname: </w:t>
      </w:r>
    </w:p>
    <w:p w14:paraId="7FFDDEF3" w14:textId="77777777" w:rsidR="009F5488" w:rsidRDefault="009F5488" w:rsidP="00002D6B">
      <w:pPr>
        <w:spacing w:after="160"/>
        <w:rPr>
          <w:b/>
        </w:rPr>
      </w:pPr>
      <w:r>
        <w:rPr>
          <w:b/>
        </w:rPr>
        <w:t>Straße und Wohnort:</w:t>
      </w:r>
    </w:p>
    <w:p w14:paraId="495F1BCB" w14:textId="77777777" w:rsidR="0033111D" w:rsidRDefault="0033111D" w:rsidP="00002D6B">
      <w:pPr>
        <w:spacing w:after="160"/>
        <w:rPr>
          <w:b/>
        </w:rPr>
      </w:pPr>
      <w:r>
        <w:rPr>
          <w:b/>
        </w:rPr>
        <w:t>Geburtsdatum:</w:t>
      </w:r>
    </w:p>
    <w:p w14:paraId="60BA1CFA" w14:textId="77777777" w:rsidR="0033111D" w:rsidRDefault="0033111D" w:rsidP="00002D6B">
      <w:pPr>
        <w:spacing w:after="160"/>
        <w:rPr>
          <w:b/>
        </w:rPr>
      </w:pPr>
      <w:r>
        <w:rPr>
          <w:b/>
        </w:rPr>
        <w:t>Telefonnummer:</w:t>
      </w:r>
    </w:p>
    <w:p w14:paraId="5EF681AE" w14:textId="77777777" w:rsidR="00002D6B" w:rsidRDefault="00002D6B" w:rsidP="00002D6B">
      <w:pPr>
        <w:spacing w:after="160"/>
        <w:rPr>
          <w:b/>
        </w:rPr>
      </w:pPr>
      <w:r>
        <w:rPr>
          <w:b/>
        </w:rPr>
        <w:t>Geschwister:</w:t>
      </w:r>
    </w:p>
    <w:p w14:paraId="31D9C867" w14:textId="77777777" w:rsidR="009F5488" w:rsidRDefault="009F5488" w:rsidP="001F5599">
      <w:pPr>
        <w:rPr>
          <w:b/>
        </w:rPr>
      </w:pPr>
    </w:p>
    <w:p w14:paraId="0AE9E93E" w14:textId="77777777" w:rsidR="002A5455" w:rsidRPr="00002D6B" w:rsidRDefault="00841D9D" w:rsidP="00736F0C">
      <w:pPr>
        <w:pStyle w:val="Listenabsatz"/>
        <w:spacing w:after="120" w:line="240" w:lineRule="auto"/>
        <w:rPr>
          <w:b/>
          <w:i/>
          <w:sz w:val="26"/>
          <w:szCs w:val="26"/>
        </w:rPr>
      </w:pPr>
      <w:r w:rsidRPr="00002D6B">
        <w:rPr>
          <w:b/>
          <w:i/>
          <w:sz w:val="26"/>
          <w:szCs w:val="26"/>
        </w:rPr>
        <w:t>Aktuelle Beschwerden</w:t>
      </w:r>
    </w:p>
    <w:p w14:paraId="4AA5B07C" w14:textId="77777777" w:rsidR="00736F0C" w:rsidRPr="00736F0C" w:rsidRDefault="00736F0C" w:rsidP="00736F0C">
      <w:pPr>
        <w:pStyle w:val="Listenabsatz"/>
        <w:spacing w:after="120" w:line="240" w:lineRule="auto"/>
        <w:rPr>
          <w:i/>
          <w:sz w:val="26"/>
          <w:szCs w:val="26"/>
        </w:rPr>
      </w:pPr>
    </w:p>
    <w:p w14:paraId="58DB3FED" w14:textId="63C9081F" w:rsidR="0009690A" w:rsidRDefault="000D4391" w:rsidP="00AC0992">
      <w:pPr>
        <w:pStyle w:val="Listenabsatz"/>
        <w:numPr>
          <w:ilvl w:val="0"/>
          <w:numId w:val="18"/>
        </w:numPr>
        <w:spacing w:after="0"/>
        <w:ind w:left="426" w:hanging="426"/>
      </w:pPr>
      <w:r w:rsidRPr="000A6D79">
        <w:t>Welche Beschwerden bringen Sie zu mir, seit wann bestehen diese?</w:t>
      </w:r>
    </w:p>
    <w:p w14:paraId="3249848C" w14:textId="77777777" w:rsidR="00AC0992" w:rsidRDefault="00AC0992" w:rsidP="00AC0992">
      <w:pPr>
        <w:pStyle w:val="Listenabsatz"/>
        <w:spacing w:after="0"/>
        <w:ind w:left="426"/>
      </w:pPr>
    </w:p>
    <w:p w14:paraId="268ADCE0" w14:textId="5678064A" w:rsidR="00AC0992" w:rsidRDefault="0033111D" w:rsidP="00AC0992">
      <w:pPr>
        <w:pStyle w:val="Listenabsatz"/>
        <w:numPr>
          <w:ilvl w:val="0"/>
          <w:numId w:val="18"/>
        </w:numPr>
        <w:spacing w:after="0"/>
        <w:ind w:left="425" w:hanging="425"/>
      </w:pPr>
      <w:r w:rsidRPr="00570247">
        <w:t xml:space="preserve">Bitte geben Sie den </w:t>
      </w:r>
      <w:r w:rsidR="001F5599" w:rsidRPr="00570247">
        <w:t xml:space="preserve">genauen Ort der Beschwerden an. </w:t>
      </w:r>
      <w:r w:rsidR="00570247">
        <w:t>Breiten sich die Beschwerden aus, wohin?</w:t>
      </w:r>
    </w:p>
    <w:p w14:paraId="5596264A" w14:textId="77777777" w:rsidR="00AC0992" w:rsidRPr="00570247" w:rsidRDefault="00AC0992" w:rsidP="00AC0992">
      <w:pPr>
        <w:spacing w:after="0"/>
      </w:pPr>
    </w:p>
    <w:p w14:paraId="5D69CF19" w14:textId="18EA98FC" w:rsidR="0033111D" w:rsidRDefault="0033111D" w:rsidP="00AC0992">
      <w:pPr>
        <w:pStyle w:val="Listenabsatz"/>
        <w:numPr>
          <w:ilvl w:val="0"/>
          <w:numId w:val="18"/>
        </w:numPr>
        <w:spacing w:after="0"/>
        <w:ind w:left="426" w:hanging="426"/>
      </w:pPr>
      <w:r>
        <w:t xml:space="preserve">Beschreiben Sie die Empfindungen mit den Worten Ihres Kindes (z.B. es tut weh, als ob einer mit dem Messer sticht oder es kribbelt wie Ameisen). </w:t>
      </w:r>
    </w:p>
    <w:p w14:paraId="7AFBC81F" w14:textId="77777777" w:rsidR="00AC0992" w:rsidRDefault="00AC0992" w:rsidP="00AC0992">
      <w:pPr>
        <w:spacing w:after="0"/>
      </w:pPr>
    </w:p>
    <w:p w14:paraId="3F3AD01E" w14:textId="70A1458B" w:rsidR="0033111D" w:rsidRDefault="0033111D" w:rsidP="00AC0992">
      <w:pPr>
        <w:pStyle w:val="Listenabsatz"/>
        <w:numPr>
          <w:ilvl w:val="0"/>
          <w:numId w:val="18"/>
        </w:numPr>
        <w:spacing w:after="0"/>
        <w:ind w:left="426" w:hanging="426"/>
      </w:pPr>
      <w:r>
        <w:t>Gibt es eine eindeutige Empfindung der Beschwerden</w:t>
      </w:r>
      <w:r w:rsidR="008C5848">
        <w:t xml:space="preserve"> (stechend, brennend, klopfend, </w:t>
      </w:r>
      <w:r>
        <w:t>drückend</w:t>
      </w:r>
      <w:r w:rsidR="00570247">
        <w:t>…</w:t>
      </w:r>
      <w:r>
        <w:t>)?</w:t>
      </w:r>
    </w:p>
    <w:p w14:paraId="75F5E818" w14:textId="77777777" w:rsidR="00AC0992" w:rsidRDefault="00AC0992" w:rsidP="00AC0992">
      <w:pPr>
        <w:spacing w:after="0"/>
      </w:pPr>
    </w:p>
    <w:p w14:paraId="2D1608BC" w14:textId="4E69E38A" w:rsidR="00AC0992" w:rsidRDefault="008C5848" w:rsidP="00AC0992">
      <w:pPr>
        <w:pStyle w:val="Listenabsatz"/>
        <w:numPr>
          <w:ilvl w:val="0"/>
          <w:numId w:val="18"/>
        </w:numPr>
        <w:spacing w:after="0"/>
        <w:ind w:left="425" w:hanging="425"/>
      </w:pPr>
      <w:r>
        <w:t>Wann treten die Beschwerden auf (</w:t>
      </w:r>
      <w:r w:rsidR="001F5599">
        <w:t>bestimmte Zeit</w:t>
      </w:r>
      <w:r>
        <w:t>,</w:t>
      </w:r>
      <w:r w:rsidR="001F5599">
        <w:t xml:space="preserve"> Wetter, </w:t>
      </w:r>
      <w:r>
        <w:t xml:space="preserve">immer </w:t>
      </w:r>
      <w:r w:rsidR="001F5599">
        <w:t>wenn …)</w:t>
      </w:r>
    </w:p>
    <w:p w14:paraId="07A05629" w14:textId="77777777" w:rsidR="00AC0992" w:rsidRDefault="00AC0992" w:rsidP="00AC0992">
      <w:pPr>
        <w:pStyle w:val="Listenabsatz"/>
        <w:spacing w:after="0"/>
        <w:ind w:left="426"/>
      </w:pPr>
    </w:p>
    <w:p w14:paraId="44070F0C" w14:textId="57C2CB69" w:rsidR="0033111D" w:rsidRDefault="0033111D" w:rsidP="00AC0992">
      <w:pPr>
        <w:pStyle w:val="Listenabsatz"/>
        <w:numPr>
          <w:ilvl w:val="0"/>
          <w:numId w:val="18"/>
        </w:numPr>
        <w:spacing w:after="0"/>
        <w:ind w:left="426" w:hanging="426"/>
      </w:pPr>
      <w:r>
        <w:t>Haben Sie eine Vermutung w</w:t>
      </w:r>
      <w:r w:rsidRPr="000A6D79">
        <w:t>odurch</w:t>
      </w:r>
      <w:r>
        <w:t xml:space="preserve"> die Beschwerden</w:t>
      </w:r>
      <w:r w:rsidRPr="000A6D79">
        <w:t xml:space="preserve"> ausgelöst</w:t>
      </w:r>
      <w:r>
        <w:t xml:space="preserve"> wurden</w:t>
      </w:r>
      <w:r w:rsidR="008C5848">
        <w:t xml:space="preserve"> (</w:t>
      </w:r>
      <w:r w:rsidRPr="000A6D79">
        <w:t>Trauma, Schock, Ärger, nasse Füße, Zugluft, Impfung usw.</w:t>
      </w:r>
      <w:r w:rsidR="008C5848">
        <w:t>)?</w:t>
      </w:r>
    </w:p>
    <w:p w14:paraId="67026431" w14:textId="77777777" w:rsidR="00AC0992" w:rsidRDefault="00AC0992" w:rsidP="00AC0992">
      <w:pPr>
        <w:pStyle w:val="Listenabsatz"/>
        <w:spacing w:after="0"/>
        <w:ind w:left="426"/>
      </w:pPr>
    </w:p>
    <w:p w14:paraId="5DD92290" w14:textId="61CA9EF7" w:rsidR="008C5848" w:rsidRDefault="008C5848" w:rsidP="00AC0992">
      <w:pPr>
        <w:pStyle w:val="Listenabsatz"/>
        <w:numPr>
          <w:ilvl w:val="0"/>
          <w:numId w:val="18"/>
        </w:numPr>
        <w:spacing w:after="0"/>
        <w:ind w:left="426" w:hanging="426"/>
      </w:pPr>
      <w:r>
        <w:t>Welche Faktoren verbessern oder verschlechtern die Beschwerden (Ruhe, Bewegung, Druck, Wärme, Kälte, Liegen, Stehen, Essen, Schlafen, Fahren etc.)?</w:t>
      </w:r>
    </w:p>
    <w:p w14:paraId="24D55DB0" w14:textId="77777777" w:rsidR="00AC0992" w:rsidRDefault="00AC0992" w:rsidP="00AC0992">
      <w:pPr>
        <w:pStyle w:val="Listenabsatz"/>
        <w:spacing w:after="0"/>
      </w:pPr>
    </w:p>
    <w:p w14:paraId="35414A8A" w14:textId="77777777" w:rsidR="00AC0992" w:rsidRDefault="00AC0992" w:rsidP="00AC0992">
      <w:pPr>
        <w:pStyle w:val="Listenabsatz"/>
        <w:spacing w:after="0"/>
        <w:ind w:left="426"/>
      </w:pPr>
    </w:p>
    <w:p w14:paraId="6E0FDB08" w14:textId="4BD6983B" w:rsidR="008C5848" w:rsidRDefault="008C5848" w:rsidP="00AC0992">
      <w:pPr>
        <w:pStyle w:val="Listenabsatz"/>
        <w:numPr>
          <w:ilvl w:val="0"/>
          <w:numId w:val="18"/>
        </w:numPr>
        <w:spacing w:after="0"/>
        <w:ind w:left="426" w:hanging="426"/>
      </w:pPr>
      <w:r w:rsidRPr="000A6D79">
        <w:t>Was hat sich seit Beginn der Beschwerden sonst noch geändert? z.B. Appetit, Psyche, Schlaf</w:t>
      </w:r>
    </w:p>
    <w:p w14:paraId="029AEE72" w14:textId="77777777" w:rsidR="00AC0992" w:rsidRDefault="00AC0992" w:rsidP="00AC0992">
      <w:pPr>
        <w:pStyle w:val="Listenabsatz"/>
        <w:spacing w:after="0"/>
        <w:ind w:left="426"/>
      </w:pPr>
    </w:p>
    <w:p w14:paraId="59B62EF3" w14:textId="5342A245" w:rsidR="00AC0992" w:rsidRDefault="008C5848" w:rsidP="00AC0992">
      <w:pPr>
        <w:pStyle w:val="Listenabsatz"/>
        <w:numPr>
          <w:ilvl w:val="0"/>
          <w:numId w:val="18"/>
        </w:numPr>
        <w:spacing w:after="0"/>
        <w:ind w:left="426" w:hanging="426"/>
      </w:pPr>
      <w:r w:rsidRPr="000A6D79">
        <w:t xml:space="preserve">Gibt es noch weitere Beschwerden, die neben den oben erwähnten bestehen? </w:t>
      </w:r>
      <w:r w:rsidR="00E34759" w:rsidRPr="000A6D79">
        <w:t xml:space="preserve">Beschreiben Sie bitte diese möglichst </w:t>
      </w:r>
      <w:r w:rsidR="00E34759">
        <w:t xml:space="preserve">ausführlich. </w:t>
      </w:r>
      <w:r>
        <w:t>Gehen Sie dabei den Körper von Kopf bis Fuß durch</w:t>
      </w:r>
      <w:r w:rsidR="00E34759">
        <w:t>.</w:t>
      </w:r>
    </w:p>
    <w:p w14:paraId="61E2ED4B" w14:textId="77777777" w:rsidR="00AC0992" w:rsidRDefault="00AC0992" w:rsidP="00AC0992">
      <w:pPr>
        <w:pStyle w:val="Listenabsatz"/>
        <w:spacing w:after="0"/>
        <w:ind w:left="426"/>
      </w:pPr>
    </w:p>
    <w:p w14:paraId="0C66BB18" w14:textId="785D66F7" w:rsidR="000D4391" w:rsidRDefault="000D4391" w:rsidP="00AC0992">
      <w:pPr>
        <w:pStyle w:val="Listenabsatz"/>
        <w:numPr>
          <w:ilvl w:val="0"/>
          <w:numId w:val="18"/>
        </w:numPr>
        <w:spacing w:after="0"/>
        <w:ind w:left="426" w:hanging="426"/>
      </w:pPr>
      <w:r w:rsidRPr="000A6D79">
        <w:t xml:space="preserve">Was haben Sie bisher </w:t>
      </w:r>
      <w:r w:rsidR="00341818">
        <w:t>gegen die Beschwerden</w:t>
      </w:r>
      <w:r w:rsidRPr="000A6D79">
        <w:t xml:space="preserve"> getan? (Antibiotika, Cortison, Psychopharmaka, Tee, Komplexmittel usw.)</w:t>
      </w:r>
    </w:p>
    <w:p w14:paraId="324409D7" w14:textId="77777777" w:rsidR="00AC0992" w:rsidRPr="000A6D79" w:rsidRDefault="00AC0992" w:rsidP="00AC0992">
      <w:pPr>
        <w:pStyle w:val="Listenabsatz"/>
        <w:spacing w:after="0"/>
        <w:ind w:left="426"/>
      </w:pPr>
    </w:p>
    <w:p w14:paraId="5C244F46" w14:textId="773A5D89" w:rsidR="00002D6B" w:rsidRDefault="00CC4F92" w:rsidP="00AC0992">
      <w:pPr>
        <w:pStyle w:val="Listenabsatz"/>
        <w:numPr>
          <w:ilvl w:val="0"/>
          <w:numId w:val="18"/>
        </w:numPr>
        <w:spacing w:after="0"/>
        <w:ind w:left="426" w:hanging="426"/>
      </w:pPr>
      <w:r w:rsidRPr="000A6D79">
        <w:t xml:space="preserve">Welche </w:t>
      </w:r>
      <w:r w:rsidR="00341818">
        <w:t xml:space="preserve">(anderen) </w:t>
      </w:r>
      <w:r w:rsidRPr="000A6D79">
        <w:t xml:space="preserve">Medikamente </w:t>
      </w:r>
      <w:r w:rsidR="00341818">
        <w:t>nimmt Ihr Kind im</w:t>
      </w:r>
      <w:r w:rsidRPr="000A6D79">
        <w:t xml:space="preserve"> Moment?</w:t>
      </w:r>
    </w:p>
    <w:p w14:paraId="0595E16A" w14:textId="77777777" w:rsidR="00AC0992" w:rsidRDefault="00AC0992" w:rsidP="00AC0992">
      <w:pPr>
        <w:pStyle w:val="Listenabsatz"/>
        <w:spacing w:after="0"/>
      </w:pPr>
    </w:p>
    <w:p w14:paraId="15234835" w14:textId="77777777" w:rsidR="00AC0992" w:rsidRPr="00002D6B" w:rsidRDefault="00AC0992" w:rsidP="00AC0992">
      <w:pPr>
        <w:pStyle w:val="Listenabsatz"/>
        <w:spacing w:after="0"/>
        <w:ind w:left="426"/>
      </w:pPr>
    </w:p>
    <w:p w14:paraId="384C5943" w14:textId="77777777" w:rsidR="00DD441E" w:rsidRPr="00002D6B" w:rsidRDefault="00DD441E" w:rsidP="00AC0992">
      <w:pPr>
        <w:pStyle w:val="Listenabsatz"/>
        <w:spacing w:after="0"/>
        <w:rPr>
          <w:b/>
          <w:i/>
          <w:sz w:val="26"/>
          <w:szCs w:val="26"/>
        </w:rPr>
      </w:pPr>
      <w:r w:rsidRPr="00002D6B">
        <w:rPr>
          <w:b/>
          <w:i/>
          <w:sz w:val="26"/>
          <w:szCs w:val="26"/>
        </w:rPr>
        <w:t>Allgemeines</w:t>
      </w:r>
    </w:p>
    <w:p w14:paraId="640938CD" w14:textId="77777777" w:rsidR="00DD441E" w:rsidRPr="00736F0C" w:rsidRDefault="00DD441E" w:rsidP="00AC0992">
      <w:pPr>
        <w:pStyle w:val="Listenabsatz"/>
        <w:spacing w:after="0"/>
        <w:ind w:left="357"/>
        <w:rPr>
          <w:i/>
          <w:sz w:val="26"/>
          <w:szCs w:val="26"/>
        </w:rPr>
      </w:pPr>
    </w:p>
    <w:p w14:paraId="50D50C07" w14:textId="144799E6" w:rsidR="00DD441E" w:rsidRDefault="00DD441E" w:rsidP="00AC0992">
      <w:pPr>
        <w:pStyle w:val="Listenabsatz"/>
        <w:numPr>
          <w:ilvl w:val="0"/>
          <w:numId w:val="18"/>
        </w:numPr>
        <w:spacing w:after="0"/>
        <w:ind w:left="426" w:hanging="426"/>
      </w:pPr>
      <w:r>
        <w:t xml:space="preserve">Wie ist die Haut des Kindes (rissig, fettig, schuppig, juckend, Neurodermitis, Warzen, Pilz, usw.)? </w:t>
      </w:r>
    </w:p>
    <w:p w14:paraId="19E7BDDC" w14:textId="77777777" w:rsidR="0009690A" w:rsidRDefault="0009690A" w:rsidP="00AC0992">
      <w:pPr>
        <w:pStyle w:val="Listenabsatz"/>
        <w:spacing w:after="0"/>
        <w:ind w:left="426"/>
      </w:pPr>
    </w:p>
    <w:p w14:paraId="183B568A" w14:textId="4AE3638E" w:rsidR="00DD441E" w:rsidRDefault="00DD441E" w:rsidP="00AC0992">
      <w:pPr>
        <w:pStyle w:val="Listenabsatz"/>
        <w:numPr>
          <w:ilvl w:val="0"/>
          <w:numId w:val="18"/>
        </w:numPr>
        <w:spacing w:after="0"/>
        <w:ind w:left="426" w:hanging="426"/>
      </w:pPr>
      <w:r>
        <w:t>Gibt es Probleme mit den Haaren, Nägeln oder Zähnen?</w:t>
      </w:r>
    </w:p>
    <w:p w14:paraId="106F2E15" w14:textId="77777777" w:rsidR="0009690A" w:rsidRDefault="0009690A" w:rsidP="00AC0992">
      <w:pPr>
        <w:pStyle w:val="Listenabsatz"/>
        <w:spacing w:after="0"/>
        <w:ind w:left="426"/>
      </w:pPr>
    </w:p>
    <w:p w14:paraId="3773B87C" w14:textId="5E41394E" w:rsidR="00DD441E" w:rsidRDefault="00DD441E" w:rsidP="00AC0992">
      <w:pPr>
        <w:pStyle w:val="Listenabsatz"/>
        <w:numPr>
          <w:ilvl w:val="0"/>
          <w:numId w:val="18"/>
        </w:numPr>
        <w:spacing w:after="0"/>
        <w:ind w:left="426" w:hanging="426"/>
      </w:pPr>
      <w:r>
        <w:t>Wie heilen Verletzungen? Bekommt es leicht blaue Flecken?</w:t>
      </w:r>
    </w:p>
    <w:p w14:paraId="07405AAD" w14:textId="77777777" w:rsidR="0009690A" w:rsidRDefault="0009690A" w:rsidP="00AC0992">
      <w:pPr>
        <w:pStyle w:val="Listenabsatz"/>
        <w:spacing w:after="0"/>
        <w:ind w:left="426"/>
      </w:pPr>
    </w:p>
    <w:p w14:paraId="6D794A68" w14:textId="6A7D5B15" w:rsidR="00DD441E" w:rsidRDefault="00DD441E" w:rsidP="00AC0992">
      <w:pPr>
        <w:pStyle w:val="Listenabsatz"/>
        <w:numPr>
          <w:ilvl w:val="0"/>
          <w:numId w:val="18"/>
        </w:numPr>
        <w:spacing w:after="0"/>
        <w:ind w:left="426" w:hanging="426"/>
      </w:pPr>
      <w:r>
        <w:t>Wie lange blutet es? Hat es mit Zahnfleisch- oder Nasenbluten zu tun?</w:t>
      </w:r>
    </w:p>
    <w:p w14:paraId="661C143C" w14:textId="77777777" w:rsidR="0009690A" w:rsidRDefault="0009690A" w:rsidP="00AC0992">
      <w:pPr>
        <w:pStyle w:val="Listenabsatz"/>
        <w:spacing w:after="0"/>
        <w:ind w:left="426"/>
      </w:pPr>
    </w:p>
    <w:p w14:paraId="61285E0F" w14:textId="7D529544" w:rsidR="00DD441E" w:rsidRDefault="00DD441E" w:rsidP="00AC0992">
      <w:pPr>
        <w:pStyle w:val="Listenabsatz"/>
        <w:numPr>
          <w:ilvl w:val="0"/>
          <w:numId w:val="18"/>
        </w:numPr>
        <w:spacing w:after="0"/>
        <w:ind w:left="426" w:hanging="426"/>
      </w:pPr>
      <w:r>
        <w:t xml:space="preserve">Badet oder wäscht sich das Kind gerne? </w:t>
      </w:r>
    </w:p>
    <w:p w14:paraId="643543F8" w14:textId="77777777" w:rsidR="0009690A" w:rsidRDefault="0009690A" w:rsidP="00AC0992">
      <w:pPr>
        <w:pStyle w:val="Listenabsatz"/>
        <w:spacing w:after="0"/>
        <w:ind w:left="426"/>
      </w:pPr>
    </w:p>
    <w:p w14:paraId="64AD3D0A" w14:textId="4382F26B" w:rsidR="00DD441E" w:rsidRDefault="00DD441E" w:rsidP="00AC0992">
      <w:pPr>
        <w:pStyle w:val="Listenabsatz"/>
        <w:numPr>
          <w:ilvl w:val="0"/>
          <w:numId w:val="18"/>
        </w:numPr>
        <w:spacing w:after="0"/>
        <w:ind w:left="426" w:hanging="426"/>
      </w:pPr>
      <w:r>
        <w:t>Hat das Kind einen bestimmten Körpergeruch (süßlich, säuerlich, usw.)?</w:t>
      </w:r>
    </w:p>
    <w:p w14:paraId="119ADE65" w14:textId="77777777" w:rsidR="0009690A" w:rsidRDefault="0009690A" w:rsidP="00AC0992">
      <w:pPr>
        <w:pStyle w:val="Listenabsatz"/>
        <w:spacing w:after="0"/>
        <w:ind w:left="426"/>
      </w:pPr>
    </w:p>
    <w:p w14:paraId="650B8F6F" w14:textId="3A353249" w:rsidR="00DD441E" w:rsidRDefault="00DD441E" w:rsidP="00AC0992">
      <w:pPr>
        <w:pStyle w:val="Listenabsatz"/>
        <w:numPr>
          <w:ilvl w:val="0"/>
          <w:numId w:val="18"/>
        </w:numPr>
        <w:spacing w:after="0"/>
        <w:ind w:left="426" w:hanging="426"/>
      </w:pPr>
      <w:r>
        <w:t>Besteht Neigung zu Durchfall, Blähungen, Verstopfung?</w:t>
      </w:r>
    </w:p>
    <w:p w14:paraId="25D6FBB4" w14:textId="77777777" w:rsidR="0009690A" w:rsidRDefault="0009690A" w:rsidP="00AC0992">
      <w:pPr>
        <w:pStyle w:val="Listenabsatz"/>
        <w:spacing w:after="0"/>
        <w:ind w:left="426"/>
      </w:pPr>
    </w:p>
    <w:p w14:paraId="078A7742" w14:textId="1037C87B" w:rsidR="00DD441E" w:rsidRDefault="00DD441E" w:rsidP="00AC0992">
      <w:pPr>
        <w:pStyle w:val="Listenabsatz"/>
        <w:numPr>
          <w:ilvl w:val="0"/>
          <w:numId w:val="18"/>
        </w:numPr>
        <w:spacing w:after="0"/>
        <w:ind w:left="426" w:hanging="426"/>
      </w:pPr>
      <w:r>
        <w:t>Neigt es zu Kopfschmerzen? (Wann treten sie auf, wodurch werden sie gebessert?)</w:t>
      </w:r>
    </w:p>
    <w:p w14:paraId="4712E057" w14:textId="77777777" w:rsidR="0009690A" w:rsidRDefault="0009690A" w:rsidP="00AC0992">
      <w:pPr>
        <w:pStyle w:val="Listenabsatz"/>
        <w:spacing w:after="0"/>
        <w:ind w:left="426"/>
      </w:pPr>
    </w:p>
    <w:p w14:paraId="04BECD5E" w14:textId="4EDF5B16" w:rsidR="00DD441E" w:rsidRDefault="00DD441E" w:rsidP="00AC0992">
      <w:pPr>
        <w:pStyle w:val="Listenabsatz"/>
        <w:numPr>
          <w:ilvl w:val="0"/>
          <w:numId w:val="18"/>
        </w:numPr>
        <w:spacing w:after="0"/>
        <w:ind w:left="426" w:hanging="426"/>
      </w:pPr>
      <w:r w:rsidRPr="000A6D79">
        <w:t>Gibt es ein Wetter</w:t>
      </w:r>
      <w:r>
        <w:t>/Klima</w:t>
      </w:r>
      <w:r w:rsidRPr="000A6D79">
        <w:t>, bei dem es Ih</w:t>
      </w:r>
      <w:r>
        <w:t>rem Kind</w:t>
      </w:r>
      <w:r w:rsidRPr="000A6D79">
        <w:t xml:space="preserve"> besonders gut</w:t>
      </w:r>
      <w:r>
        <w:t>/schlecht geht und wie äußert sich das</w:t>
      </w:r>
      <w:r w:rsidRPr="000A6D79">
        <w:t>?</w:t>
      </w:r>
      <w:r>
        <w:t xml:space="preserve"> (heiß/kalt, nass/trocken, Zugluft, Wetterwechsel…)</w:t>
      </w:r>
    </w:p>
    <w:p w14:paraId="69B64311" w14:textId="77777777" w:rsidR="0009690A" w:rsidRDefault="0009690A" w:rsidP="00AC0992">
      <w:pPr>
        <w:pStyle w:val="Listenabsatz"/>
        <w:spacing w:after="0"/>
        <w:ind w:left="426"/>
      </w:pPr>
    </w:p>
    <w:p w14:paraId="41146C58" w14:textId="6445EB65" w:rsidR="00AD6CFF" w:rsidRDefault="00AD6CFF" w:rsidP="00AC0992">
      <w:pPr>
        <w:pStyle w:val="Listenabsatz"/>
        <w:numPr>
          <w:ilvl w:val="0"/>
          <w:numId w:val="18"/>
        </w:numPr>
        <w:spacing w:after="0"/>
        <w:ind w:left="426" w:hanging="426"/>
      </w:pPr>
      <w:r>
        <w:t>Ist Ihr Kind ein warmer Mensch oder friert es leicht</w:t>
      </w:r>
      <w:r w:rsidRPr="000A6D79">
        <w:t>? Wie und wo äußert sich das</w:t>
      </w:r>
      <w:r>
        <w:t xml:space="preserve">? </w:t>
      </w:r>
    </w:p>
    <w:p w14:paraId="69647B69" w14:textId="77777777" w:rsidR="0009690A" w:rsidRDefault="0009690A" w:rsidP="00AC0992">
      <w:pPr>
        <w:pStyle w:val="Listenabsatz"/>
        <w:spacing w:after="0"/>
        <w:ind w:left="426"/>
      </w:pPr>
    </w:p>
    <w:p w14:paraId="59A9FA53" w14:textId="01473D15" w:rsidR="00AD6CFF" w:rsidRDefault="00AD6CFF" w:rsidP="00AC0992">
      <w:pPr>
        <w:pStyle w:val="Listenabsatz"/>
        <w:numPr>
          <w:ilvl w:val="0"/>
          <w:numId w:val="18"/>
        </w:numPr>
        <w:spacing w:after="0"/>
        <w:ind w:left="426" w:hanging="426"/>
      </w:pPr>
      <w:r w:rsidRPr="000A6D79">
        <w:t>W</w:t>
      </w:r>
      <w:r>
        <w:t>ie stark, wie schnell, an welchen Stellen und wann schwitzt Ihr Kind? Wie ist der Schweiß?</w:t>
      </w:r>
    </w:p>
    <w:p w14:paraId="24FEF691" w14:textId="77777777" w:rsidR="0009690A" w:rsidRDefault="0009690A" w:rsidP="00AC0992">
      <w:pPr>
        <w:pStyle w:val="Listenabsatz"/>
        <w:spacing w:after="0"/>
        <w:ind w:left="426"/>
      </w:pPr>
    </w:p>
    <w:p w14:paraId="59700F80" w14:textId="0039BAB0" w:rsidR="00AD6CFF" w:rsidRDefault="00AD6CFF" w:rsidP="00AC0992">
      <w:pPr>
        <w:pStyle w:val="Listenabsatz"/>
        <w:numPr>
          <w:ilvl w:val="0"/>
          <w:numId w:val="18"/>
        </w:numPr>
        <w:spacing w:after="0"/>
        <w:ind w:left="426" w:hanging="426"/>
      </w:pPr>
      <w:r>
        <w:t>Wie ist der Schlaf? Welche Schlaflage hat es? Deckt sich das Kind ab? Streckt es Arme oder Beine unter der Decke hervor? Zuckt es im Schlaf? Schwitzt es im Schlaf, wenn ja wo?</w:t>
      </w:r>
    </w:p>
    <w:p w14:paraId="41BBB2E7" w14:textId="77777777" w:rsidR="0009690A" w:rsidRDefault="0009690A" w:rsidP="00AC0992">
      <w:pPr>
        <w:pStyle w:val="Listenabsatz"/>
        <w:spacing w:after="0"/>
        <w:ind w:left="426"/>
      </w:pPr>
    </w:p>
    <w:p w14:paraId="3B0F8E72" w14:textId="58CB0DE7" w:rsidR="00AD6CFF" w:rsidRDefault="00AD6CFF" w:rsidP="00AC0992">
      <w:pPr>
        <w:pStyle w:val="Listenabsatz"/>
        <w:numPr>
          <w:ilvl w:val="0"/>
          <w:numId w:val="18"/>
        </w:numPr>
        <w:spacing w:after="0"/>
        <w:ind w:left="426" w:hanging="426"/>
      </w:pPr>
      <w:r>
        <w:t>Knirscht es tagsüber oder im Schlaf mit den Zähnen? Redet, schreit, lacht oder weint es im Schlaf?</w:t>
      </w:r>
    </w:p>
    <w:p w14:paraId="00E131CF" w14:textId="77777777" w:rsidR="0009690A" w:rsidRDefault="0009690A" w:rsidP="00AC0992">
      <w:pPr>
        <w:pStyle w:val="Listenabsatz"/>
        <w:spacing w:after="0"/>
        <w:ind w:left="426"/>
      </w:pPr>
    </w:p>
    <w:p w14:paraId="7ABE6811" w14:textId="5A409256" w:rsidR="00EA2F4C" w:rsidRDefault="00EA2F4C" w:rsidP="00AC0992">
      <w:pPr>
        <w:pStyle w:val="Listenabsatz"/>
        <w:numPr>
          <w:ilvl w:val="0"/>
          <w:numId w:val="18"/>
        </w:numPr>
        <w:spacing w:after="0"/>
        <w:ind w:left="426" w:hanging="426"/>
      </w:pPr>
      <w:r w:rsidRPr="000A6D79">
        <w:t xml:space="preserve">Für welche </w:t>
      </w:r>
      <w:r>
        <w:t>Speisen</w:t>
      </w:r>
      <w:r w:rsidR="00925899">
        <w:t xml:space="preserve"> und Getränke</w:t>
      </w:r>
      <w:r>
        <w:t xml:space="preserve"> hat das Kind ein</w:t>
      </w:r>
      <w:r w:rsidRPr="000A6D79">
        <w:t xml:space="preserve"> ausgeprägtes Verlangen? </w:t>
      </w:r>
    </w:p>
    <w:p w14:paraId="7A3AD9A9" w14:textId="77777777" w:rsidR="0009690A" w:rsidRDefault="0009690A" w:rsidP="00AC0992">
      <w:pPr>
        <w:pStyle w:val="Listenabsatz"/>
        <w:spacing w:after="0"/>
        <w:ind w:left="426"/>
      </w:pPr>
    </w:p>
    <w:p w14:paraId="75AB47B6" w14:textId="3EBD2DB1" w:rsidR="00EA2F4C" w:rsidRDefault="00EA2F4C" w:rsidP="00AC0992">
      <w:pPr>
        <w:pStyle w:val="Listenabsatz"/>
        <w:numPr>
          <w:ilvl w:val="0"/>
          <w:numId w:val="18"/>
        </w:numPr>
        <w:spacing w:after="0"/>
        <w:ind w:left="426" w:hanging="426"/>
      </w:pPr>
      <w:r>
        <w:t>Gegen welche Speisen</w:t>
      </w:r>
      <w:r w:rsidR="00925899">
        <w:t xml:space="preserve"> und </w:t>
      </w:r>
      <w:r>
        <w:t xml:space="preserve"> Getränke </w:t>
      </w:r>
      <w:r w:rsidRPr="000A6D79">
        <w:t xml:space="preserve"> besteht eine große Abneigung?</w:t>
      </w:r>
    </w:p>
    <w:p w14:paraId="7A8EBE88" w14:textId="77777777" w:rsidR="0009690A" w:rsidRPr="000A6D79" w:rsidRDefault="0009690A" w:rsidP="00AC0992">
      <w:pPr>
        <w:pStyle w:val="Listenabsatz"/>
        <w:spacing w:after="0"/>
        <w:ind w:left="426"/>
      </w:pPr>
    </w:p>
    <w:p w14:paraId="479C17E9" w14:textId="51306270" w:rsidR="00925899" w:rsidRDefault="00925899" w:rsidP="00AC0992">
      <w:pPr>
        <w:pStyle w:val="Listenabsatz"/>
        <w:numPr>
          <w:ilvl w:val="0"/>
          <w:numId w:val="18"/>
        </w:numPr>
        <w:spacing w:after="0"/>
        <w:ind w:left="426" w:hanging="426"/>
      </w:pPr>
      <w:r>
        <w:lastRenderedPageBreak/>
        <w:t>Was und wie viel trinkt Ihr Kind? Trink es lieber (eis-)kalt oder warm?</w:t>
      </w:r>
    </w:p>
    <w:p w14:paraId="483D466B" w14:textId="77777777" w:rsidR="0009690A" w:rsidRDefault="0009690A" w:rsidP="00AC0992">
      <w:pPr>
        <w:pStyle w:val="Listenabsatz"/>
        <w:spacing w:after="0"/>
        <w:ind w:left="426"/>
      </w:pPr>
    </w:p>
    <w:p w14:paraId="46EB14EA" w14:textId="71C347A4" w:rsidR="00EA2F4C" w:rsidRDefault="00EA2F4C" w:rsidP="00AC0992">
      <w:pPr>
        <w:pStyle w:val="Listenabsatz"/>
        <w:numPr>
          <w:ilvl w:val="0"/>
          <w:numId w:val="18"/>
        </w:numPr>
        <w:spacing w:after="0"/>
        <w:ind w:left="426" w:hanging="426"/>
      </w:pPr>
      <w:r w:rsidRPr="000A6D79">
        <w:t xml:space="preserve">Welche Nahrungsmittel </w:t>
      </w:r>
      <w:r>
        <w:t>verträgt es nicht und</w:t>
      </w:r>
      <w:r w:rsidRPr="000A6D79">
        <w:t xml:space="preserve"> wie äußert sich das? </w:t>
      </w:r>
    </w:p>
    <w:p w14:paraId="6BA0576F" w14:textId="77777777" w:rsidR="0009690A" w:rsidRDefault="0009690A" w:rsidP="00AC0992">
      <w:pPr>
        <w:pStyle w:val="Listenabsatz"/>
        <w:spacing w:after="0"/>
        <w:ind w:left="426"/>
      </w:pPr>
    </w:p>
    <w:p w14:paraId="104C3476" w14:textId="64DEE0AD" w:rsidR="00A96CBF" w:rsidRDefault="00EA2F4C" w:rsidP="00AC0992">
      <w:pPr>
        <w:pStyle w:val="Listenabsatz"/>
        <w:numPr>
          <w:ilvl w:val="0"/>
          <w:numId w:val="18"/>
        </w:numPr>
        <w:spacing w:after="0"/>
        <w:ind w:left="426" w:hanging="426"/>
      </w:pPr>
      <w:r w:rsidRPr="000A6D79">
        <w:t>Wie ist es mit Gewürzen</w:t>
      </w:r>
      <w:r>
        <w:t>? Gibt es eine Richtung, die es</w:t>
      </w:r>
      <w:r w:rsidRPr="000A6D79">
        <w:t xml:space="preserve"> besonders m</w:t>
      </w:r>
      <w:r>
        <w:t>ag oder ablehnt</w:t>
      </w:r>
      <w:r w:rsidRPr="000A6D79">
        <w:t>?</w:t>
      </w:r>
      <w:r>
        <w:t xml:space="preserve"> Mag es Salz sehr?</w:t>
      </w:r>
    </w:p>
    <w:p w14:paraId="3C0EBCFF" w14:textId="1C755E94" w:rsidR="00AD6CFF" w:rsidRDefault="00AD6CFF" w:rsidP="00AC0992">
      <w:pPr>
        <w:spacing w:after="0"/>
      </w:pPr>
    </w:p>
    <w:p w14:paraId="568558A0" w14:textId="77777777" w:rsidR="007B6756" w:rsidRPr="00002D6B" w:rsidRDefault="00EB4F8D" w:rsidP="00AC0992">
      <w:pPr>
        <w:pStyle w:val="Listenabsatz"/>
        <w:spacing w:after="0"/>
        <w:rPr>
          <w:b/>
          <w:i/>
          <w:sz w:val="26"/>
          <w:szCs w:val="26"/>
        </w:rPr>
      </w:pPr>
      <w:r w:rsidRPr="00002D6B">
        <w:rPr>
          <w:b/>
          <w:i/>
          <w:sz w:val="26"/>
          <w:szCs w:val="26"/>
        </w:rPr>
        <w:t>Charakter</w:t>
      </w:r>
    </w:p>
    <w:p w14:paraId="54A5D016" w14:textId="77777777" w:rsidR="00EB4F8D" w:rsidRDefault="00EB4F8D" w:rsidP="00AC0992">
      <w:pPr>
        <w:pStyle w:val="Listenabsatz"/>
        <w:spacing w:after="0"/>
        <w:rPr>
          <w:i/>
          <w:sz w:val="26"/>
          <w:szCs w:val="26"/>
        </w:rPr>
      </w:pPr>
    </w:p>
    <w:p w14:paraId="56A3AA0B" w14:textId="427E1EB4" w:rsidR="00AC0992" w:rsidRDefault="00EB4F8D" w:rsidP="00921759">
      <w:pPr>
        <w:pStyle w:val="Listenabsatz"/>
        <w:numPr>
          <w:ilvl w:val="0"/>
          <w:numId w:val="18"/>
        </w:numPr>
        <w:spacing w:after="0"/>
        <w:ind w:left="426" w:hanging="426"/>
      </w:pPr>
      <w:r>
        <w:t>Beschreiben Sie möglichst genau das Verhalten des Kindes und sein Wesen (ruhig,</w:t>
      </w:r>
      <w:r w:rsidR="003C7EE4">
        <w:t xml:space="preserve"> introvertiert, passiv, </w:t>
      </w:r>
      <w:r>
        <w:t>unruhig, erkundet es immer alles, kann es sich nicht ruhig halten, brauchen Sie viel Geduld?, ausgesprochen brav, freundlich, immer gut gelaunt, mürrisch, unzufrieden, liebe</w:t>
      </w:r>
      <w:r w:rsidR="00AA700B">
        <w:t>s</w:t>
      </w:r>
      <w:r>
        <w:t>bedürftig, extrem, anhänglich, schüchtern</w:t>
      </w:r>
      <w:r w:rsidR="003C7EE4">
        <w:t>,</w:t>
      </w:r>
      <w:r>
        <w:t xml:space="preserve"> </w:t>
      </w:r>
      <w:r w:rsidR="003C7EE4">
        <w:t>aktiv, extrovertiert usw.</w:t>
      </w:r>
      <w:r>
        <w:t>.)</w:t>
      </w:r>
    </w:p>
    <w:p w14:paraId="4675EA1D" w14:textId="7B6CB2DC" w:rsidR="00AC0992" w:rsidRDefault="00AC0992" w:rsidP="00AC0992">
      <w:pPr>
        <w:pStyle w:val="Listenabsatz"/>
        <w:spacing w:after="0"/>
        <w:ind w:left="426"/>
      </w:pPr>
    </w:p>
    <w:p w14:paraId="14169491" w14:textId="77777777" w:rsidR="00921759" w:rsidRDefault="00921759" w:rsidP="00AC0992">
      <w:pPr>
        <w:pStyle w:val="Listenabsatz"/>
        <w:spacing w:after="0"/>
        <w:ind w:left="426"/>
      </w:pPr>
    </w:p>
    <w:p w14:paraId="6500CCCB" w14:textId="34A33619" w:rsidR="00E35B2B" w:rsidRDefault="00CB039C" w:rsidP="00AC0992">
      <w:pPr>
        <w:pStyle w:val="Listenabsatz"/>
        <w:numPr>
          <w:ilvl w:val="0"/>
          <w:numId w:val="18"/>
        </w:numPr>
        <w:spacing w:after="0"/>
        <w:ind w:left="426" w:hanging="426"/>
      </w:pPr>
      <w:r>
        <w:t>Wie würden Si</w:t>
      </w:r>
      <w:r w:rsidR="003C7EE4">
        <w:t xml:space="preserve">e Temperament und das Selbstvertrauen Ihres Kindes beschreiben? </w:t>
      </w:r>
    </w:p>
    <w:p w14:paraId="745F3592" w14:textId="77777777" w:rsidR="00AC0992" w:rsidRDefault="00AC0992" w:rsidP="00AC0992">
      <w:pPr>
        <w:pStyle w:val="Listenabsatz"/>
        <w:spacing w:after="0"/>
        <w:ind w:left="426"/>
      </w:pPr>
    </w:p>
    <w:p w14:paraId="624516E5" w14:textId="1415CEC2" w:rsidR="00AC0992" w:rsidRDefault="00311D0D" w:rsidP="00AC0992">
      <w:pPr>
        <w:pStyle w:val="Listenabsatz"/>
        <w:numPr>
          <w:ilvl w:val="0"/>
          <w:numId w:val="18"/>
        </w:numPr>
        <w:spacing w:after="0"/>
        <w:ind w:left="425" w:hanging="425"/>
      </w:pPr>
      <w:r>
        <w:t>Gibt es ein bestimmtes Tempo Ihres Kindes? Alles geht sehr langsam/gemütlich oder sehr schnell/hastig?</w:t>
      </w:r>
    </w:p>
    <w:p w14:paraId="7FAE79A4" w14:textId="23A9B5E1" w:rsidR="00832F46" w:rsidRDefault="00832F46" w:rsidP="00AC0992">
      <w:pPr>
        <w:pStyle w:val="Listenabsatz"/>
        <w:numPr>
          <w:ilvl w:val="0"/>
          <w:numId w:val="18"/>
        </w:numPr>
        <w:spacing w:after="0"/>
        <w:ind w:left="426" w:hanging="426"/>
      </w:pPr>
      <w:r>
        <w:t>Redet Ihr Kind ununterbrochen und viel oder ist es eher schweigsam?</w:t>
      </w:r>
    </w:p>
    <w:p w14:paraId="40B34491" w14:textId="77777777" w:rsidR="00AC0992" w:rsidRDefault="00AC0992" w:rsidP="00AC0992">
      <w:pPr>
        <w:pStyle w:val="Listenabsatz"/>
        <w:spacing w:after="0"/>
        <w:ind w:left="426"/>
      </w:pPr>
    </w:p>
    <w:p w14:paraId="79944D85" w14:textId="6D8118BE" w:rsidR="00AC0992" w:rsidRDefault="00367F91" w:rsidP="00AC0992">
      <w:pPr>
        <w:pStyle w:val="Listenabsatz"/>
        <w:numPr>
          <w:ilvl w:val="0"/>
          <w:numId w:val="18"/>
        </w:numPr>
        <w:spacing w:after="0"/>
        <w:ind w:left="426" w:hanging="426"/>
      </w:pPr>
      <w:r>
        <w:t>Wird Ihr</w:t>
      </w:r>
      <w:r w:rsidR="00EB4F8D">
        <w:t xml:space="preserve"> Kind leicht zornig? Wann speziell? Hat es Wutanfälle? Wie sehen diese aus?</w:t>
      </w:r>
    </w:p>
    <w:p w14:paraId="0C9F11AF" w14:textId="77777777" w:rsidR="00AC0992" w:rsidRPr="00EB4F8D" w:rsidRDefault="00AC0992" w:rsidP="00AC0992">
      <w:pPr>
        <w:spacing w:after="0"/>
      </w:pPr>
    </w:p>
    <w:p w14:paraId="6284EBEF" w14:textId="17C6BAA4" w:rsidR="00EB4F8D" w:rsidRDefault="00EB4F8D" w:rsidP="00AC0992">
      <w:pPr>
        <w:pStyle w:val="Listenabsatz"/>
        <w:numPr>
          <w:ilvl w:val="0"/>
          <w:numId w:val="18"/>
        </w:numPr>
        <w:spacing w:after="0"/>
        <w:ind w:left="426" w:hanging="426"/>
      </w:pPr>
      <w:r>
        <w:t>Wie kann man es beruhigen? (leicht oder schwierig, beruhigt es sich schneller wenn Sie zornig sind und schreien, wenn Sie es auf den Arm nehmen</w:t>
      </w:r>
      <w:r w:rsidR="003C7EE4">
        <w:t xml:space="preserve"> oder</w:t>
      </w:r>
      <w:r>
        <w:t xml:space="preserve"> wenn Sie es alleine </w:t>
      </w:r>
      <w:r w:rsidR="003C7EE4">
        <w:t>und</w:t>
      </w:r>
      <w:r>
        <w:t xml:space="preserve"> in Ruhe lassen)</w:t>
      </w:r>
    </w:p>
    <w:p w14:paraId="3DF2F6F3" w14:textId="77777777" w:rsidR="00AC0992" w:rsidRPr="00EB4F8D" w:rsidRDefault="00AC0992" w:rsidP="00AC0992">
      <w:pPr>
        <w:spacing w:after="0"/>
      </w:pPr>
    </w:p>
    <w:p w14:paraId="205C2850" w14:textId="7ED2A5CD" w:rsidR="00E77810" w:rsidRDefault="00E77810" w:rsidP="00AC0992">
      <w:pPr>
        <w:pStyle w:val="Listenabsatz"/>
        <w:numPr>
          <w:ilvl w:val="0"/>
          <w:numId w:val="18"/>
        </w:numPr>
        <w:spacing w:after="0"/>
        <w:ind w:left="426" w:hanging="426"/>
      </w:pPr>
      <w:r>
        <w:t>Weint e</w:t>
      </w:r>
      <w:r w:rsidR="003C7EE4">
        <w:t>s leicht? Lässt es sich trösten?</w:t>
      </w:r>
      <w:r w:rsidR="002D4911">
        <w:t xml:space="preserve"> Mag es Trost oder will es lieber allein gelassen werden?</w:t>
      </w:r>
    </w:p>
    <w:p w14:paraId="722F9FB5" w14:textId="77777777" w:rsidR="00AC0992" w:rsidRDefault="00AC0992" w:rsidP="00AC0992">
      <w:pPr>
        <w:pStyle w:val="Listenabsatz"/>
        <w:spacing w:after="0"/>
        <w:ind w:left="426"/>
      </w:pPr>
    </w:p>
    <w:p w14:paraId="5C093B10" w14:textId="6AAEB84E" w:rsidR="00AC0992" w:rsidRDefault="00EB4F8D" w:rsidP="00AC0992">
      <w:pPr>
        <w:pStyle w:val="Listenabsatz"/>
        <w:numPr>
          <w:ilvl w:val="0"/>
          <w:numId w:val="18"/>
        </w:numPr>
        <w:spacing w:after="0"/>
        <w:ind w:left="426" w:hanging="426"/>
      </w:pPr>
      <w:r>
        <w:t>Ist es leicht beleidigt?</w:t>
      </w:r>
      <w:r w:rsidR="00BB2A41">
        <w:t xml:space="preserve"> Wann?</w:t>
      </w:r>
    </w:p>
    <w:p w14:paraId="4BE16DF0" w14:textId="77777777" w:rsidR="00AC0992" w:rsidRDefault="00AC0992" w:rsidP="00AC0992">
      <w:pPr>
        <w:spacing w:after="0"/>
      </w:pPr>
    </w:p>
    <w:p w14:paraId="678FD2A1" w14:textId="74D62B06" w:rsidR="00EB4F8D" w:rsidRDefault="00EB4F8D" w:rsidP="00AC0992">
      <w:pPr>
        <w:pStyle w:val="Listenabsatz"/>
        <w:numPr>
          <w:ilvl w:val="0"/>
          <w:numId w:val="18"/>
        </w:numPr>
        <w:spacing w:after="0"/>
        <w:ind w:left="426" w:hanging="426"/>
      </w:pPr>
      <w:r>
        <w:t>Wie reagiert es auf Tadel?</w:t>
      </w:r>
    </w:p>
    <w:p w14:paraId="573D68FC" w14:textId="77777777" w:rsidR="00AC0992" w:rsidRDefault="00AC0992" w:rsidP="00AC0992">
      <w:pPr>
        <w:pStyle w:val="Listenabsatz"/>
        <w:spacing w:after="0"/>
        <w:ind w:left="426"/>
      </w:pPr>
    </w:p>
    <w:p w14:paraId="13905EDB" w14:textId="69F16349" w:rsidR="00EB4F8D" w:rsidRDefault="00EB4F8D" w:rsidP="00AC0992">
      <w:pPr>
        <w:pStyle w:val="Listenabsatz"/>
        <w:numPr>
          <w:ilvl w:val="0"/>
          <w:numId w:val="18"/>
        </w:numPr>
        <w:spacing w:after="0"/>
        <w:ind w:left="426" w:hanging="426"/>
      </w:pPr>
      <w:r>
        <w:t>Ist es frech, boshaft? Schlägt es andere, sich selbst oder ähnliches?</w:t>
      </w:r>
    </w:p>
    <w:p w14:paraId="6C7ADC41" w14:textId="77777777" w:rsidR="00AC0992" w:rsidRDefault="00AC0992" w:rsidP="00AC0992">
      <w:pPr>
        <w:spacing w:after="0"/>
      </w:pPr>
    </w:p>
    <w:p w14:paraId="2493AE68" w14:textId="363DE7CD" w:rsidR="00E77810" w:rsidRDefault="00E77810" w:rsidP="00AC0992">
      <w:pPr>
        <w:pStyle w:val="Listenabsatz"/>
        <w:numPr>
          <w:ilvl w:val="0"/>
          <w:numId w:val="18"/>
        </w:numPr>
        <w:spacing w:after="0"/>
        <w:ind w:left="426" w:hanging="426"/>
      </w:pPr>
      <w:r>
        <w:t>Ist es leicht eifersüchtig? Auf wen oder was?</w:t>
      </w:r>
    </w:p>
    <w:p w14:paraId="7FF27584" w14:textId="77777777" w:rsidR="00AC0992" w:rsidRDefault="00AC0992" w:rsidP="00AC0992">
      <w:pPr>
        <w:spacing w:after="0"/>
      </w:pPr>
    </w:p>
    <w:p w14:paraId="5096A41F" w14:textId="2634D4AC" w:rsidR="00EB4F8D" w:rsidRDefault="00367F91" w:rsidP="00AC0992">
      <w:pPr>
        <w:pStyle w:val="Listenabsatz"/>
        <w:numPr>
          <w:ilvl w:val="0"/>
          <w:numId w:val="18"/>
        </w:numPr>
        <w:spacing w:after="0"/>
        <w:ind w:left="426" w:hanging="426"/>
      </w:pPr>
      <w:r>
        <w:t>Ordnet Ihr Kind seine Spielsachen etc. oder fühlt es sich im Chaos wohl? Sammelt es viele Dinge?</w:t>
      </w:r>
    </w:p>
    <w:p w14:paraId="53CF8946" w14:textId="77777777" w:rsidR="00AC0992" w:rsidRDefault="00AC0992" w:rsidP="00AC0992">
      <w:pPr>
        <w:pStyle w:val="Listenabsatz"/>
        <w:spacing w:after="0"/>
        <w:ind w:left="426"/>
      </w:pPr>
    </w:p>
    <w:p w14:paraId="5F683005" w14:textId="38F076B6" w:rsidR="00AC0992" w:rsidRDefault="00002D6B" w:rsidP="00AC0992">
      <w:pPr>
        <w:pStyle w:val="Listenabsatz"/>
        <w:numPr>
          <w:ilvl w:val="0"/>
          <w:numId w:val="18"/>
        </w:numPr>
        <w:spacing w:after="0"/>
        <w:ind w:left="426" w:hanging="426"/>
      </w:pPr>
      <w:r>
        <w:t>Ist es penibel</w:t>
      </w:r>
      <w:r w:rsidR="00AA700B">
        <w:t>, peinlich genau in Kleinigkeiten?</w:t>
      </w:r>
      <w:r>
        <w:t xml:space="preserve"> Worin?</w:t>
      </w:r>
    </w:p>
    <w:p w14:paraId="27CF8684" w14:textId="77777777" w:rsidR="00AC0992" w:rsidRDefault="00AC0992" w:rsidP="00AC0992">
      <w:pPr>
        <w:pStyle w:val="Listenabsatz"/>
        <w:spacing w:after="0"/>
        <w:ind w:left="426"/>
      </w:pPr>
    </w:p>
    <w:p w14:paraId="4E996BA6" w14:textId="1BF08195" w:rsidR="002D4911" w:rsidRDefault="002D4911" w:rsidP="00AC0992">
      <w:pPr>
        <w:pStyle w:val="Listenabsatz"/>
        <w:numPr>
          <w:ilvl w:val="0"/>
          <w:numId w:val="18"/>
        </w:numPr>
        <w:spacing w:after="0"/>
        <w:ind w:left="426" w:hanging="426"/>
      </w:pPr>
      <w:r>
        <w:t>Wie lange beschäftigt sich Ihr Kind mit einer Sache? Wie wird seine Konzentrationsfähigkeit vom Erzieher/Lehrer eingeschätzt?</w:t>
      </w:r>
    </w:p>
    <w:p w14:paraId="74A7F6A9" w14:textId="77777777" w:rsidR="00AC0992" w:rsidRDefault="00AC0992" w:rsidP="00AC0992">
      <w:pPr>
        <w:pStyle w:val="Listenabsatz"/>
        <w:spacing w:after="0"/>
        <w:ind w:left="426"/>
      </w:pPr>
    </w:p>
    <w:p w14:paraId="6EC3AB20" w14:textId="6AAEA0D0" w:rsidR="00943877" w:rsidRDefault="00943877" w:rsidP="00AC0992">
      <w:pPr>
        <w:pStyle w:val="Listenabsatz"/>
        <w:numPr>
          <w:ilvl w:val="0"/>
          <w:numId w:val="18"/>
        </w:numPr>
        <w:spacing w:after="0"/>
        <w:ind w:left="426" w:hanging="426"/>
      </w:pPr>
      <w:r>
        <w:t>Ist es empfindlich (z.B. gegen Geräusche, Gerüche, Schmerz, geistige Eindrücke)?</w:t>
      </w:r>
    </w:p>
    <w:p w14:paraId="12A92B5E" w14:textId="77777777" w:rsidR="00AC0992" w:rsidRDefault="00AC0992" w:rsidP="00AC0992">
      <w:pPr>
        <w:pStyle w:val="Listenabsatz"/>
        <w:spacing w:after="0"/>
      </w:pPr>
    </w:p>
    <w:p w14:paraId="485C294C" w14:textId="77777777" w:rsidR="00AC0992" w:rsidRDefault="00AC0992" w:rsidP="00AC0992">
      <w:pPr>
        <w:pStyle w:val="Listenabsatz"/>
        <w:spacing w:after="0"/>
        <w:ind w:left="426"/>
      </w:pPr>
    </w:p>
    <w:p w14:paraId="6388D313" w14:textId="2AB927DC" w:rsidR="00943877" w:rsidRDefault="00943877" w:rsidP="00AC0992">
      <w:pPr>
        <w:pStyle w:val="Listenabsatz"/>
        <w:numPr>
          <w:ilvl w:val="0"/>
          <w:numId w:val="18"/>
        </w:numPr>
        <w:spacing w:after="0"/>
        <w:ind w:left="426" w:hanging="426"/>
      </w:pPr>
      <w:r>
        <w:lastRenderedPageBreak/>
        <w:t>Ist Ihr Kind ängstlich? Welche Ängste</w:t>
      </w:r>
      <w:r w:rsidR="002D4911">
        <w:t>/Sorgen</w:t>
      </w:r>
      <w:r>
        <w:t xml:space="preserve"> hat es? </w:t>
      </w:r>
    </w:p>
    <w:p w14:paraId="1C3ADFB1" w14:textId="77777777" w:rsidR="00AC0992" w:rsidRDefault="00AC0992" w:rsidP="00AC0992">
      <w:pPr>
        <w:pStyle w:val="Listenabsatz"/>
        <w:spacing w:after="0"/>
        <w:ind w:left="426"/>
      </w:pPr>
    </w:p>
    <w:p w14:paraId="131661D6" w14:textId="19A448B1" w:rsidR="00832F46" w:rsidRDefault="00832F46" w:rsidP="00AC0992">
      <w:pPr>
        <w:pStyle w:val="Listenabsatz"/>
        <w:numPr>
          <w:ilvl w:val="0"/>
          <w:numId w:val="18"/>
        </w:numPr>
        <w:spacing w:after="0"/>
        <w:ind w:left="426" w:hanging="426"/>
      </w:pPr>
      <w:r>
        <w:t>Worauf reagiert Ihr Kind empfindsam oder traurig? Was geht Ihm nahe?</w:t>
      </w:r>
    </w:p>
    <w:p w14:paraId="4E857B67" w14:textId="77777777" w:rsidR="00AC0992" w:rsidRDefault="00AC0992" w:rsidP="00AC0992">
      <w:pPr>
        <w:spacing w:after="0"/>
      </w:pPr>
    </w:p>
    <w:p w14:paraId="5CB411BA" w14:textId="041F76CE" w:rsidR="00832F46" w:rsidRDefault="00832F46" w:rsidP="00AC0992">
      <w:pPr>
        <w:pStyle w:val="Listenabsatz"/>
        <w:numPr>
          <w:ilvl w:val="0"/>
          <w:numId w:val="18"/>
        </w:numPr>
        <w:spacing w:after="0"/>
        <w:ind w:left="426" w:hanging="426"/>
      </w:pPr>
      <w:r>
        <w:t xml:space="preserve">Gibt es bestimmte Wünsche, die Ihr Kind immer wieder äußert? Was ist ihm wichtig? </w:t>
      </w:r>
    </w:p>
    <w:p w14:paraId="461D6C57" w14:textId="77777777" w:rsidR="00AC0992" w:rsidRDefault="00AC0992" w:rsidP="00AC0992">
      <w:pPr>
        <w:pStyle w:val="Listenabsatz"/>
        <w:spacing w:after="0"/>
        <w:ind w:left="426"/>
      </w:pPr>
    </w:p>
    <w:p w14:paraId="0318F540" w14:textId="71D22596" w:rsidR="00832F46" w:rsidRDefault="00832F46" w:rsidP="00AC0992">
      <w:pPr>
        <w:pStyle w:val="Listenabsatz"/>
        <w:numPr>
          <w:ilvl w:val="0"/>
          <w:numId w:val="18"/>
        </w:numPr>
        <w:spacing w:after="0"/>
        <w:ind w:left="426" w:hanging="426"/>
      </w:pPr>
      <w:r>
        <w:t>Wie ist das Bewegungsbedürfnis Ihres Kindes? Gibt es bevorzugte Sportarten?</w:t>
      </w:r>
    </w:p>
    <w:p w14:paraId="25F8DF7C" w14:textId="77777777" w:rsidR="00AC0992" w:rsidRDefault="00AC0992" w:rsidP="00AC0992">
      <w:pPr>
        <w:spacing w:after="0"/>
      </w:pPr>
    </w:p>
    <w:p w14:paraId="6F854235" w14:textId="581C568A" w:rsidR="00832F46" w:rsidRDefault="00832F46" w:rsidP="00AC0992">
      <w:pPr>
        <w:pStyle w:val="Listenabsatz"/>
        <w:numPr>
          <w:ilvl w:val="0"/>
          <w:numId w:val="18"/>
        </w:numPr>
        <w:spacing w:after="0"/>
        <w:ind w:left="426" w:hanging="426"/>
      </w:pPr>
      <w:r>
        <w:t>Wie reagiert Ihr Kind auf Musik? Spielt es ein Instrument, singt es?</w:t>
      </w:r>
    </w:p>
    <w:p w14:paraId="5230DE53" w14:textId="77777777" w:rsidR="00AC0992" w:rsidRDefault="00AC0992" w:rsidP="00AC0992">
      <w:pPr>
        <w:pStyle w:val="Listenabsatz"/>
        <w:spacing w:after="0"/>
        <w:ind w:left="426"/>
      </w:pPr>
    </w:p>
    <w:p w14:paraId="6649E0AB" w14:textId="37CDE919" w:rsidR="00832F46" w:rsidRDefault="00832F46" w:rsidP="00AC0992">
      <w:pPr>
        <w:pStyle w:val="Listenabsatz"/>
        <w:numPr>
          <w:ilvl w:val="0"/>
          <w:numId w:val="18"/>
        </w:numPr>
        <w:spacing w:after="0"/>
        <w:ind w:left="426" w:hanging="426"/>
      </w:pPr>
      <w:r>
        <w:t>Welche Beziehung hat Ihr Kind zu Tieren? Mag es ein bestimmtes Tier besonders gern oder hat es Ängste vor Tieren?</w:t>
      </w:r>
    </w:p>
    <w:p w14:paraId="717440D7" w14:textId="77777777" w:rsidR="00AC0992" w:rsidRDefault="00AC0992" w:rsidP="00AC0992">
      <w:pPr>
        <w:spacing w:after="0"/>
      </w:pPr>
    </w:p>
    <w:p w14:paraId="3B3CE2CD" w14:textId="6FA51A90" w:rsidR="00832F46" w:rsidRDefault="00832F46" w:rsidP="00AC0992">
      <w:pPr>
        <w:pStyle w:val="Listenabsatz"/>
        <w:numPr>
          <w:ilvl w:val="0"/>
          <w:numId w:val="18"/>
        </w:numPr>
        <w:spacing w:after="0"/>
        <w:ind w:left="426" w:hanging="426"/>
      </w:pPr>
      <w:r>
        <w:t>Nennen Sie Hobbies und Interessen Ihres Kindes? Was macht es gerne und was mag es überhaupt nicht?</w:t>
      </w:r>
    </w:p>
    <w:p w14:paraId="2BF8E852" w14:textId="77777777" w:rsidR="00AC0992" w:rsidRDefault="00AC0992" w:rsidP="00AC0992">
      <w:pPr>
        <w:pStyle w:val="Listenabsatz"/>
        <w:spacing w:after="0"/>
        <w:ind w:left="426"/>
      </w:pPr>
    </w:p>
    <w:p w14:paraId="29D5B4C8" w14:textId="06F55BBF" w:rsidR="00387251" w:rsidRDefault="00387251" w:rsidP="00AC0992">
      <w:pPr>
        <w:pStyle w:val="Listenabsatz"/>
        <w:numPr>
          <w:ilvl w:val="0"/>
          <w:numId w:val="18"/>
        </w:numPr>
        <w:spacing w:after="0"/>
        <w:ind w:left="426" w:hanging="426"/>
      </w:pPr>
      <w:r>
        <w:t>Was ka</w:t>
      </w:r>
      <w:r w:rsidR="00E35B2B">
        <w:t>nn Ihr Kind gut</w:t>
      </w:r>
      <w:r>
        <w:t>? Was fällt Ihrem Kind schwer?</w:t>
      </w:r>
      <w:r w:rsidR="00AA700B">
        <w:t xml:space="preserve"> </w:t>
      </w:r>
    </w:p>
    <w:p w14:paraId="0DCD6C95" w14:textId="77777777" w:rsidR="00AC0992" w:rsidRDefault="00AC0992" w:rsidP="00AC0992">
      <w:pPr>
        <w:spacing w:after="0"/>
      </w:pPr>
    </w:p>
    <w:p w14:paraId="06851C20" w14:textId="7ACAD351" w:rsidR="00AA700B" w:rsidRDefault="00AA700B" w:rsidP="00AC0992">
      <w:pPr>
        <w:pStyle w:val="Listenabsatz"/>
        <w:numPr>
          <w:ilvl w:val="0"/>
          <w:numId w:val="18"/>
        </w:numPr>
        <w:spacing w:after="0"/>
        <w:ind w:left="426" w:hanging="426"/>
      </w:pPr>
      <w:r>
        <w:t xml:space="preserve">Was schätzen Sie an Ihrem Kind? Was </w:t>
      </w:r>
      <w:r w:rsidR="00832F46">
        <w:t>würden Sie ändern/wünschen</w:t>
      </w:r>
      <w:r>
        <w:t>?</w:t>
      </w:r>
    </w:p>
    <w:p w14:paraId="5219C5E8" w14:textId="77777777" w:rsidR="00AC0992" w:rsidRDefault="00AC0992" w:rsidP="00AC0992">
      <w:pPr>
        <w:pStyle w:val="Listenabsatz"/>
        <w:spacing w:after="0"/>
        <w:ind w:left="426"/>
      </w:pPr>
    </w:p>
    <w:p w14:paraId="3B94A555" w14:textId="41CA3C4F" w:rsidR="00EA2DD8" w:rsidRDefault="00EA2DD8" w:rsidP="00AC0992">
      <w:pPr>
        <w:pStyle w:val="Listenabsatz"/>
        <w:numPr>
          <w:ilvl w:val="0"/>
          <w:numId w:val="18"/>
        </w:numPr>
        <w:spacing w:after="0"/>
        <w:ind w:left="426" w:hanging="426"/>
      </w:pPr>
      <w:r>
        <w:t>Gab oder gibt es ein spezielles Ereignis, einschneidendes Erlebnis, welches Ihr Kind besonders geprägt hat? Wenn ja welches war das und wie war/ist die Reaktion Ihres Kindes darauf?</w:t>
      </w:r>
    </w:p>
    <w:p w14:paraId="0678732D" w14:textId="77777777" w:rsidR="00AC0992" w:rsidRDefault="00AC0992" w:rsidP="00AC0992">
      <w:pPr>
        <w:spacing w:after="0"/>
      </w:pPr>
    </w:p>
    <w:p w14:paraId="50978013" w14:textId="77777777" w:rsidR="00E35B2B" w:rsidRDefault="00E77810" w:rsidP="00AC0992">
      <w:pPr>
        <w:pStyle w:val="Listenabsatz"/>
        <w:numPr>
          <w:ilvl w:val="0"/>
          <w:numId w:val="18"/>
        </w:numPr>
        <w:spacing w:after="0"/>
        <w:ind w:left="426" w:hanging="426"/>
      </w:pPr>
      <w:r>
        <w:t xml:space="preserve">Gibt es </w:t>
      </w:r>
      <w:r w:rsidR="00564243">
        <w:t xml:space="preserve">Angewohnheiten bzw. </w:t>
      </w:r>
      <w:r>
        <w:t>Verhaltensweisen bei Ihrem Kind, die sie auffällig oder ungewöhnlich finden</w:t>
      </w:r>
      <w:r w:rsidR="00387251">
        <w:t>?</w:t>
      </w:r>
    </w:p>
    <w:p w14:paraId="5F193CB5" w14:textId="77777777" w:rsidR="00564243" w:rsidRDefault="00564243" w:rsidP="00AC0992">
      <w:pPr>
        <w:pStyle w:val="Listenabsatz"/>
        <w:spacing w:after="0"/>
        <w:ind w:left="641"/>
      </w:pPr>
    </w:p>
    <w:p w14:paraId="663AC37E" w14:textId="77777777" w:rsidR="00387251" w:rsidRPr="00002D6B" w:rsidRDefault="00387251" w:rsidP="00AC0992">
      <w:pPr>
        <w:spacing w:after="0"/>
        <w:ind w:firstLine="641"/>
        <w:rPr>
          <w:b/>
          <w:i/>
          <w:sz w:val="26"/>
          <w:szCs w:val="26"/>
        </w:rPr>
      </w:pPr>
      <w:r w:rsidRPr="00002D6B">
        <w:rPr>
          <w:b/>
          <w:i/>
          <w:sz w:val="26"/>
          <w:szCs w:val="26"/>
        </w:rPr>
        <w:t>Sozialverhalten</w:t>
      </w:r>
    </w:p>
    <w:p w14:paraId="776AAD82" w14:textId="77777777" w:rsidR="00AC5744" w:rsidRDefault="00AC5744" w:rsidP="00AC0992">
      <w:pPr>
        <w:pStyle w:val="Listenabsatz"/>
        <w:spacing w:after="0"/>
      </w:pPr>
    </w:p>
    <w:p w14:paraId="528F5447" w14:textId="41128375" w:rsidR="00852A0E" w:rsidRDefault="00852A0E" w:rsidP="00AC0992">
      <w:pPr>
        <w:pStyle w:val="Listenabsatz"/>
        <w:numPr>
          <w:ilvl w:val="0"/>
          <w:numId w:val="18"/>
        </w:numPr>
        <w:spacing w:after="0"/>
        <w:ind w:left="426" w:hanging="426"/>
      </w:pPr>
      <w:r>
        <w:t>Besucht Ihr Kind die Krabbelgruppe, den Kindergarten oder die Schule? Geht es dort gerne hin? Gibt es dort Probleme?</w:t>
      </w:r>
    </w:p>
    <w:p w14:paraId="7E4A05A1" w14:textId="77777777" w:rsidR="00AC0992" w:rsidRDefault="00AC0992" w:rsidP="00AC0992">
      <w:pPr>
        <w:pStyle w:val="Listenabsatz"/>
        <w:spacing w:after="0"/>
        <w:ind w:left="426"/>
      </w:pPr>
    </w:p>
    <w:p w14:paraId="5FA111F7" w14:textId="78C6E16E" w:rsidR="00564243" w:rsidRDefault="007C36A5" w:rsidP="00AC0992">
      <w:pPr>
        <w:pStyle w:val="Listenabsatz"/>
        <w:numPr>
          <w:ilvl w:val="0"/>
          <w:numId w:val="18"/>
        </w:numPr>
        <w:spacing w:after="0"/>
        <w:ind w:left="426" w:hanging="426"/>
      </w:pPr>
      <w:r>
        <w:t xml:space="preserve">Ist Ihr Kind gerne in Gesellschaft? ist es gerne alleine? </w:t>
      </w:r>
    </w:p>
    <w:p w14:paraId="00C32131" w14:textId="77777777" w:rsidR="00AC0992" w:rsidRDefault="00AC0992" w:rsidP="00AC0992">
      <w:pPr>
        <w:spacing w:after="0"/>
      </w:pPr>
    </w:p>
    <w:p w14:paraId="413B1955" w14:textId="15352412" w:rsidR="007C36A5" w:rsidRDefault="00564243" w:rsidP="00AC0992">
      <w:pPr>
        <w:pStyle w:val="Listenabsatz"/>
        <w:numPr>
          <w:ilvl w:val="0"/>
          <w:numId w:val="18"/>
        </w:numPr>
        <w:spacing w:after="0"/>
        <w:ind w:left="426" w:hanging="426"/>
      </w:pPr>
      <w:r>
        <w:t>Wie verhält sich Ihr Kind gegenüber Fremden</w:t>
      </w:r>
      <w:r w:rsidR="00DD441E">
        <w:t>?</w:t>
      </w:r>
    </w:p>
    <w:p w14:paraId="32B5924B" w14:textId="77777777" w:rsidR="00AC0992" w:rsidRDefault="00AC0992" w:rsidP="00AC0992">
      <w:pPr>
        <w:pStyle w:val="Listenabsatz"/>
        <w:spacing w:after="0"/>
        <w:ind w:left="426"/>
      </w:pPr>
    </w:p>
    <w:p w14:paraId="13479B3D" w14:textId="7ABA1338" w:rsidR="00832F46" w:rsidRDefault="00832F46" w:rsidP="00AC0992">
      <w:pPr>
        <w:pStyle w:val="Listenabsatz"/>
        <w:numPr>
          <w:ilvl w:val="0"/>
          <w:numId w:val="18"/>
        </w:numPr>
        <w:spacing w:after="0"/>
        <w:ind w:left="426" w:hanging="426"/>
      </w:pPr>
      <w:r>
        <w:t xml:space="preserve">Wie reagiert Ihr Kind auf Berührungen/Annäherung? Mag es gerne liebkost und gestreichelt werden oder mag es nicht angefasst werden? Ist es sehr liebebedürftig? </w:t>
      </w:r>
    </w:p>
    <w:p w14:paraId="4F805297" w14:textId="77777777" w:rsidR="00AC0992" w:rsidRDefault="00AC0992" w:rsidP="00AC0992">
      <w:pPr>
        <w:spacing w:after="0"/>
      </w:pPr>
    </w:p>
    <w:p w14:paraId="3D1B1FF8" w14:textId="339FB2B0" w:rsidR="00E17B58" w:rsidRDefault="00367F91" w:rsidP="00AC0992">
      <w:pPr>
        <w:pStyle w:val="Listenabsatz"/>
        <w:numPr>
          <w:ilvl w:val="0"/>
          <w:numId w:val="18"/>
        </w:numPr>
        <w:spacing w:after="0"/>
        <w:ind w:left="426" w:hanging="426"/>
      </w:pPr>
      <w:r>
        <w:t>Hat Ihr Kind</w:t>
      </w:r>
      <w:r w:rsidR="007C36A5">
        <w:t xml:space="preserve"> viele</w:t>
      </w:r>
      <w:r>
        <w:t xml:space="preserve"> </w:t>
      </w:r>
      <w:r w:rsidR="007C36A5">
        <w:t>Freunde</w:t>
      </w:r>
      <w:r>
        <w:t xml:space="preserve">? Fällt es ihm leicht, Freundschaften zu schließen? </w:t>
      </w:r>
    </w:p>
    <w:p w14:paraId="1096DF49" w14:textId="77777777" w:rsidR="00AC0992" w:rsidRDefault="00AC0992" w:rsidP="00AC0992">
      <w:pPr>
        <w:pStyle w:val="Listenabsatz"/>
        <w:spacing w:after="0"/>
        <w:ind w:left="426"/>
      </w:pPr>
    </w:p>
    <w:p w14:paraId="54A63865" w14:textId="0700A2BA" w:rsidR="00367F91" w:rsidRDefault="00852A0E" w:rsidP="00AC0992">
      <w:pPr>
        <w:pStyle w:val="Listenabsatz"/>
        <w:numPr>
          <w:ilvl w:val="0"/>
          <w:numId w:val="18"/>
        </w:numPr>
        <w:spacing w:after="0"/>
        <w:ind w:left="426" w:hanging="426"/>
      </w:pPr>
      <w:r>
        <w:t>Wie verhält sich Ihr Kin</w:t>
      </w:r>
      <w:r w:rsidR="00E17B58">
        <w:t>d in Beziehung zu anderen Kindern? Übernimmt es eher die führende Rolle oder ordnet es sich ein?</w:t>
      </w:r>
      <w:r w:rsidR="00367F91">
        <w:t xml:space="preserve"> Gibt es Besonderheiten in der Beziehung zu anderen Kindern, Geschwistern</w:t>
      </w:r>
      <w:r w:rsidR="007C36A5">
        <w:t>?</w:t>
      </w:r>
    </w:p>
    <w:p w14:paraId="3E6F7DAE" w14:textId="77777777" w:rsidR="00AC0992" w:rsidRDefault="00AC0992" w:rsidP="00AC0992">
      <w:pPr>
        <w:spacing w:after="0"/>
      </w:pPr>
    </w:p>
    <w:p w14:paraId="07CE6997" w14:textId="6DB75E5B" w:rsidR="007C36A5" w:rsidRDefault="00E35B2B" w:rsidP="00AC0992">
      <w:pPr>
        <w:pStyle w:val="Listenabsatz"/>
        <w:numPr>
          <w:ilvl w:val="0"/>
          <w:numId w:val="18"/>
        </w:numPr>
        <w:spacing w:after="0"/>
        <w:ind w:left="426" w:hanging="426"/>
      </w:pPr>
      <w:r>
        <w:t>Wie verhält sich Ihr Kind im</w:t>
      </w:r>
      <w:r w:rsidR="007C36A5">
        <w:t xml:space="preserve"> Umgang mit Erwachsenen (Lehrer, Großeltern etc.)</w:t>
      </w:r>
      <w:r w:rsidR="00387251">
        <w:t>? Wie wird Ihr Kind von Anderen wahrgenommen?</w:t>
      </w:r>
    </w:p>
    <w:p w14:paraId="0B3E902A" w14:textId="77777777" w:rsidR="00AC0992" w:rsidRDefault="00AC0992" w:rsidP="00AC0992">
      <w:pPr>
        <w:pStyle w:val="Listenabsatz"/>
      </w:pPr>
    </w:p>
    <w:p w14:paraId="2EABADFD" w14:textId="77777777" w:rsidR="00AC0992" w:rsidRDefault="00AC0992" w:rsidP="00AC0992">
      <w:pPr>
        <w:pStyle w:val="Listenabsatz"/>
        <w:spacing w:after="0"/>
        <w:ind w:left="426"/>
      </w:pPr>
    </w:p>
    <w:p w14:paraId="14B572BE" w14:textId="51BA98C0" w:rsidR="007C36A5" w:rsidRDefault="007C36A5" w:rsidP="00AC0992">
      <w:pPr>
        <w:pStyle w:val="Listenabsatz"/>
        <w:numPr>
          <w:ilvl w:val="0"/>
          <w:numId w:val="18"/>
        </w:numPr>
        <w:spacing w:after="0"/>
        <w:ind w:left="426" w:hanging="426"/>
      </w:pPr>
      <w:r>
        <w:t>Wer erzieht das Kind überwiegend? Gibt es dort Probleme? Bitte beschreiben Sie diese genau?</w:t>
      </w:r>
    </w:p>
    <w:p w14:paraId="7E82E1A0" w14:textId="77777777" w:rsidR="00AC0992" w:rsidRDefault="00AC0992" w:rsidP="00AC0992">
      <w:pPr>
        <w:pStyle w:val="Listenabsatz"/>
        <w:spacing w:after="0"/>
        <w:ind w:left="426"/>
      </w:pPr>
    </w:p>
    <w:p w14:paraId="0FFF8EEF" w14:textId="77777777" w:rsidR="00943877" w:rsidRDefault="007C36A5" w:rsidP="00AC0992">
      <w:pPr>
        <w:pStyle w:val="Listenabsatz"/>
        <w:numPr>
          <w:ilvl w:val="0"/>
          <w:numId w:val="18"/>
        </w:numPr>
        <w:spacing w:after="0"/>
        <w:ind w:left="426" w:hanging="426"/>
      </w:pPr>
      <w:r>
        <w:t xml:space="preserve">Ist das Verhalten Ihres Kindes zu Hause und auswärts </w:t>
      </w:r>
      <w:r w:rsidR="00832F46">
        <w:t>ähnlich oder</w:t>
      </w:r>
      <w:r>
        <w:t xml:space="preserve"> unterscheidet es sich?</w:t>
      </w:r>
      <w:r w:rsidR="00832F46">
        <w:t xml:space="preserve"> (z.B. auswärts sehr brav, daheim aber sehr frech etc.)</w:t>
      </w:r>
    </w:p>
    <w:sectPr w:rsidR="00943877" w:rsidSect="00DD3A36">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3F"/>
    <w:multiLevelType w:val="hybridMultilevel"/>
    <w:tmpl w:val="8ABA63E8"/>
    <w:lvl w:ilvl="0" w:tplc="08E831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FE0B8D"/>
    <w:multiLevelType w:val="hybridMultilevel"/>
    <w:tmpl w:val="44329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B1C27"/>
    <w:multiLevelType w:val="hybridMultilevel"/>
    <w:tmpl w:val="634600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14E7146"/>
    <w:multiLevelType w:val="hybridMultilevel"/>
    <w:tmpl w:val="3AC61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3C6F26"/>
    <w:multiLevelType w:val="hybridMultilevel"/>
    <w:tmpl w:val="CC2667E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340613"/>
    <w:multiLevelType w:val="hybridMultilevel"/>
    <w:tmpl w:val="DCB47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9E49BD"/>
    <w:multiLevelType w:val="hybridMultilevel"/>
    <w:tmpl w:val="323EBA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4B236A"/>
    <w:multiLevelType w:val="hybridMultilevel"/>
    <w:tmpl w:val="8C921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492349"/>
    <w:multiLevelType w:val="hybridMultilevel"/>
    <w:tmpl w:val="06BC9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72070"/>
    <w:multiLevelType w:val="hybridMultilevel"/>
    <w:tmpl w:val="C144F58E"/>
    <w:lvl w:ilvl="0" w:tplc="0407000F">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506F00"/>
    <w:multiLevelType w:val="hybridMultilevel"/>
    <w:tmpl w:val="5E9037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3D0CEA"/>
    <w:multiLevelType w:val="hybridMultilevel"/>
    <w:tmpl w:val="A5A06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27058E"/>
    <w:multiLevelType w:val="hybridMultilevel"/>
    <w:tmpl w:val="F0E2C4E6"/>
    <w:lvl w:ilvl="0" w:tplc="0407000F">
      <w:start w:val="1"/>
      <w:numFmt w:val="decimal"/>
      <w:lvlText w:val="%1."/>
      <w:lvlJc w:val="left"/>
      <w:pPr>
        <w:ind w:left="643"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D04F21"/>
    <w:multiLevelType w:val="hybridMultilevel"/>
    <w:tmpl w:val="E6002E7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41971E7"/>
    <w:multiLevelType w:val="hybridMultilevel"/>
    <w:tmpl w:val="4C48C8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AA7BDF"/>
    <w:multiLevelType w:val="hybridMultilevel"/>
    <w:tmpl w:val="D64E0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D127E0"/>
    <w:multiLevelType w:val="hybridMultilevel"/>
    <w:tmpl w:val="CCAA0F6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6FE31488"/>
    <w:multiLevelType w:val="hybridMultilevel"/>
    <w:tmpl w:val="19C02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7161B1"/>
    <w:multiLevelType w:val="hybridMultilevel"/>
    <w:tmpl w:val="6BCCCC9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E4A3B7B"/>
    <w:multiLevelType w:val="hybridMultilevel"/>
    <w:tmpl w:val="33AEEA3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5"/>
  </w:num>
  <w:num w:numId="3">
    <w:abstractNumId w:val="8"/>
  </w:num>
  <w:num w:numId="4">
    <w:abstractNumId w:val="6"/>
  </w:num>
  <w:num w:numId="5">
    <w:abstractNumId w:val="14"/>
  </w:num>
  <w:num w:numId="6">
    <w:abstractNumId w:val="17"/>
  </w:num>
  <w:num w:numId="7">
    <w:abstractNumId w:val="10"/>
  </w:num>
  <w:num w:numId="8">
    <w:abstractNumId w:val="18"/>
  </w:num>
  <w:num w:numId="9">
    <w:abstractNumId w:val="3"/>
  </w:num>
  <w:num w:numId="10">
    <w:abstractNumId w:val="2"/>
  </w:num>
  <w:num w:numId="11">
    <w:abstractNumId w:val="16"/>
  </w:num>
  <w:num w:numId="12">
    <w:abstractNumId w:val="13"/>
  </w:num>
  <w:num w:numId="13">
    <w:abstractNumId w:val="19"/>
  </w:num>
  <w:num w:numId="14">
    <w:abstractNumId w:val="7"/>
  </w:num>
  <w:num w:numId="15">
    <w:abstractNumId w:val="4"/>
  </w:num>
  <w:num w:numId="16">
    <w:abstractNumId w:val="15"/>
  </w:num>
  <w:num w:numId="17">
    <w:abstractNumId w:val="11"/>
  </w:num>
  <w:num w:numId="18">
    <w:abstractNumId w:val="1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15"/>
    <w:rsid w:val="00002D6B"/>
    <w:rsid w:val="00020D94"/>
    <w:rsid w:val="000379E5"/>
    <w:rsid w:val="00045FD6"/>
    <w:rsid w:val="00065053"/>
    <w:rsid w:val="00067B68"/>
    <w:rsid w:val="000772E5"/>
    <w:rsid w:val="0009690A"/>
    <w:rsid w:val="000A6D79"/>
    <w:rsid w:val="000D4391"/>
    <w:rsid w:val="000E5FF6"/>
    <w:rsid w:val="00151015"/>
    <w:rsid w:val="00183C6A"/>
    <w:rsid w:val="001B671A"/>
    <w:rsid w:val="001F5599"/>
    <w:rsid w:val="00237DCC"/>
    <w:rsid w:val="002A5455"/>
    <w:rsid w:val="002B0C7D"/>
    <w:rsid w:val="002B1606"/>
    <w:rsid w:val="002D4911"/>
    <w:rsid w:val="002F21EC"/>
    <w:rsid w:val="002F46B7"/>
    <w:rsid w:val="0030771F"/>
    <w:rsid w:val="00311D0D"/>
    <w:rsid w:val="00330939"/>
    <w:rsid w:val="0033111D"/>
    <w:rsid w:val="00336EC7"/>
    <w:rsid w:val="00341818"/>
    <w:rsid w:val="00365FA7"/>
    <w:rsid w:val="00367F91"/>
    <w:rsid w:val="003849F6"/>
    <w:rsid w:val="00387251"/>
    <w:rsid w:val="003954E3"/>
    <w:rsid w:val="003C7EE4"/>
    <w:rsid w:val="0042055F"/>
    <w:rsid w:val="00437562"/>
    <w:rsid w:val="004636C5"/>
    <w:rsid w:val="004B7B2E"/>
    <w:rsid w:val="004F3B2C"/>
    <w:rsid w:val="00510426"/>
    <w:rsid w:val="005238A0"/>
    <w:rsid w:val="005432B4"/>
    <w:rsid w:val="00556C26"/>
    <w:rsid w:val="00564243"/>
    <w:rsid w:val="00570247"/>
    <w:rsid w:val="005B0167"/>
    <w:rsid w:val="006C21F4"/>
    <w:rsid w:val="006D0A33"/>
    <w:rsid w:val="006D55F5"/>
    <w:rsid w:val="0071518E"/>
    <w:rsid w:val="00736F0C"/>
    <w:rsid w:val="007379E0"/>
    <w:rsid w:val="00746830"/>
    <w:rsid w:val="00751ACB"/>
    <w:rsid w:val="00753201"/>
    <w:rsid w:val="007B6756"/>
    <w:rsid w:val="007C36A5"/>
    <w:rsid w:val="00827E13"/>
    <w:rsid w:val="00832F46"/>
    <w:rsid w:val="00841D9D"/>
    <w:rsid w:val="00852A0E"/>
    <w:rsid w:val="008570E2"/>
    <w:rsid w:val="008C153A"/>
    <w:rsid w:val="008C5848"/>
    <w:rsid w:val="008E5AB8"/>
    <w:rsid w:val="00921759"/>
    <w:rsid w:val="00925899"/>
    <w:rsid w:val="00930A66"/>
    <w:rsid w:val="00943877"/>
    <w:rsid w:val="00957033"/>
    <w:rsid w:val="009632CE"/>
    <w:rsid w:val="00987F6D"/>
    <w:rsid w:val="009A4041"/>
    <w:rsid w:val="009C3372"/>
    <w:rsid w:val="009F5488"/>
    <w:rsid w:val="00A33C47"/>
    <w:rsid w:val="00A471C5"/>
    <w:rsid w:val="00A67A73"/>
    <w:rsid w:val="00A81847"/>
    <w:rsid w:val="00A91EFE"/>
    <w:rsid w:val="00A9510C"/>
    <w:rsid w:val="00A96CBF"/>
    <w:rsid w:val="00AA700B"/>
    <w:rsid w:val="00AB70A4"/>
    <w:rsid w:val="00AC0992"/>
    <w:rsid w:val="00AC5744"/>
    <w:rsid w:val="00AD6CFF"/>
    <w:rsid w:val="00AF279F"/>
    <w:rsid w:val="00B04E25"/>
    <w:rsid w:val="00B535B8"/>
    <w:rsid w:val="00B84E3B"/>
    <w:rsid w:val="00BA2881"/>
    <w:rsid w:val="00BB03DB"/>
    <w:rsid w:val="00BB2A41"/>
    <w:rsid w:val="00C22CF5"/>
    <w:rsid w:val="00C77942"/>
    <w:rsid w:val="00C8728E"/>
    <w:rsid w:val="00C9355F"/>
    <w:rsid w:val="00CB039C"/>
    <w:rsid w:val="00CC4F92"/>
    <w:rsid w:val="00CD300F"/>
    <w:rsid w:val="00CD5824"/>
    <w:rsid w:val="00CF1A4F"/>
    <w:rsid w:val="00D37C71"/>
    <w:rsid w:val="00D43C78"/>
    <w:rsid w:val="00D47B1D"/>
    <w:rsid w:val="00D61B06"/>
    <w:rsid w:val="00D62886"/>
    <w:rsid w:val="00DD3A36"/>
    <w:rsid w:val="00DD441E"/>
    <w:rsid w:val="00E17B58"/>
    <w:rsid w:val="00E25A4B"/>
    <w:rsid w:val="00E325C2"/>
    <w:rsid w:val="00E34759"/>
    <w:rsid w:val="00E35B2B"/>
    <w:rsid w:val="00E77810"/>
    <w:rsid w:val="00E92E41"/>
    <w:rsid w:val="00EA2DD8"/>
    <w:rsid w:val="00EA2F4C"/>
    <w:rsid w:val="00EB4F8D"/>
    <w:rsid w:val="00F47E88"/>
    <w:rsid w:val="00FC7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0FB8"/>
  <w15:docId w15:val="{78077FF3-77A1-44C2-A774-A61CBFB3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32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1015"/>
    <w:pPr>
      <w:ind w:left="720"/>
      <w:contextualSpacing/>
    </w:pPr>
  </w:style>
  <w:style w:type="character" w:styleId="Hyperlink">
    <w:name w:val="Hyperlink"/>
    <w:basedOn w:val="Absatz-Standardschriftart"/>
    <w:uiPriority w:val="99"/>
    <w:unhideWhenUsed/>
    <w:rsid w:val="009F5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xis.hochschau@gmx.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760E8-A446-4610-8A2C-D23FE815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artin</cp:lastModifiedBy>
  <cp:revision>8</cp:revision>
  <cp:lastPrinted>2016-06-09T18:23:00Z</cp:lastPrinted>
  <dcterms:created xsi:type="dcterms:W3CDTF">2022-08-19T20:22:00Z</dcterms:created>
  <dcterms:modified xsi:type="dcterms:W3CDTF">2022-09-06T19:17:00Z</dcterms:modified>
</cp:coreProperties>
</file>